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1534" w14:textId="55FF1C33" w:rsidR="001A17F3" w:rsidRPr="003B0055" w:rsidRDefault="00566763" w:rsidP="00566763">
      <w:pPr>
        <w:rPr>
          <w:sz w:val="36"/>
          <w:szCs w:val="36"/>
        </w:rPr>
      </w:pPr>
      <w:r w:rsidRPr="003B0055">
        <w:rPr>
          <w:sz w:val="36"/>
          <w:szCs w:val="36"/>
        </w:rPr>
        <w:t>Technische Projektdokumentation</w:t>
      </w:r>
    </w:p>
    <w:p w14:paraId="74019B63" w14:textId="7CB32324" w:rsidR="00566763" w:rsidRDefault="00566763" w:rsidP="00566763">
      <w:pPr>
        <w:rPr>
          <w:sz w:val="22"/>
          <w:szCs w:val="22"/>
        </w:rPr>
      </w:pPr>
    </w:p>
    <w:p w14:paraId="7E094CB2" w14:textId="024967AF" w:rsidR="001A17F3" w:rsidRDefault="001A17F3" w:rsidP="00566763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566763">
        <w:rPr>
          <w:sz w:val="22"/>
          <w:szCs w:val="22"/>
        </w:rPr>
        <w:t>C)</w:t>
      </w:r>
    </w:p>
    <w:p w14:paraId="551B611E" w14:textId="00D410B9" w:rsidR="001A17F3" w:rsidRDefault="005A40A8" w:rsidP="00566763">
      <w:pPr>
        <w:rPr>
          <w:sz w:val="22"/>
          <w:szCs w:val="22"/>
        </w:rPr>
      </w:pPr>
      <w:r>
        <w:rPr>
          <w:sz w:val="22"/>
          <w:szCs w:val="22"/>
        </w:rPr>
        <w:t>Für dieses Projekt wurde eine API verwendet. Um möglichst kurze Ladezeiten zu garantieren, wurden eine Filegrösse verwendet die sowohl schnell wie auch schön anzuschauen ist.</w:t>
      </w:r>
      <w:r w:rsidR="003B0055">
        <w:rPr>
          <w:sz w:val="22"/>
          <w:szCs w:val="22"/>
        </w:rPr>
        <w:t xml:space="preserve"> Das Dateiformat ist vorgegeben da man nur ein Bild </w:t>
      </w:r>
      <w:proofErr w:type="gramStart"/>
      <w:r w:rsidR="003B0055">
        <w:rPr>
          <w:sz w:val="22"/>
          <w:szCs w:val="22"/>
        </w:rPr>
        <w:t>hat</w:t>
      </w:r>
      <w:proofErr w:type="gramEnd"/>
      <w:r w:rsidR="003B0055">
        <w:rPr>
          <w:sz w:val="22"/>
          <w:szCs w:val="22"/>
        </w:rPr>
        <w:t xml:space="preserve"> das im Backend bearbeitet wird und an das Frontend geschickt wird.</w:t>
      </w:r>
    </w:p>
    <w:p w14:paraId="68532039" w14:textId="58082643" w:rsidR="005A40A8" w:rsidRDefault="005A40A8" w:rsidP="00566763">
      <w:pPr>
        <w:rPr>
          <w:sz w:val="22"/>
          <w:szCs w:val="22"/>
        </w:rPr>
      </w:pPr>
    </w:p>
    <w:p w14:paraId="4BB0C656" w14:textId="6E3001B2" w:rsidR="005A40A8" w:rsidRDefault="005A40A8" w:rsidP="00566763">
      <w:pPr>
        <w:rPr>
          <w:sz w:val="22"/>
          <w:szCs w:val="22"/>
        </w:rPr>
      </w:pPr>
      <w:r>
        <w:rPr>
          <w:sz w:val="22"/>
          <w:szCs w:val="22"/>
        </w:rPr>
        <w:t>3B)</w:t>
      </w:r>
    </w:p>
    <w:p w14:paraId="42BDF257" w14:textId="62923809" w:rsidR="005A40A8" w:rsidRDefault="005A40A8" w:rsidP="00566763">
      <w:pPr>
        <w:rPr>
          <w:sz w:val="22"/>
          <w:szCs w:val="22"/>
        </w:rPr>
      </w:pPr>
      <w:r>
        <w:rPr>
          <w:sz w:val="22"/>
          <w:szCs w:val="22"/>
        </w:rPr>
        <w:t>Wir haben Bootst</w:t>
      </w:r>
      <w:r w:rsidR="003B0055">
        <w:rPr>
          <w:sz w:val="22"/>
          <w:szCs w:val="22"/>
        </w:rPr>
        <w:t>r</w:t>
      </w:r>
      <w:r>
        <w:rPr>
          <w:sz w:val="22"/>
          <w:szCs w:val="22"/>
        </w:rPr>
        <w:t xml:space="preserve">ap verwendet, um die Seite </w:t>
      </w:r>
      <w:proofErr w:type="spellStart"/>
      <w:r>
        <w:rPr>
          <w:sz w:val="22"/>
          <w:szCs w:val="22"/>
        </w:rPr>
        <w:t>responsive</w:t>
      </w:r>
      <w:proofErr w:type="spellEnd"/>
      <w:r>
        <w:rPr>
          <w:sz w:val="22"/>
          <w:szCs w:val="22"/>
        </w:rPr>
        <w:t xml:space="preserve"> zu machen, so dass die Webseite von allen Geräten aus ohne komische </w:t>
      </w:r>
      <w:r w:rsidR="00805FB4">
        <w:rPr>
          <w:sz w:val="22"/>
          <w:szCs w:val="22"/>
        </w:rPr>
        <w:t>Formatierungen</w:t>
      </w:r>
      <w:r>
        <w:rPr>
          <w:sz w:val="22"/>
          <w:szCs w:val="22"/>
        </w:rPr>
        <w:t xml:space="preserve"> verwendet werden kann.</w:t>
      </w:r>
    </w:p>
    <w:p w14:paraId="4609E538" w14:textId="04AB7CC0" w:rsidR="005A40A8" w:rsidRDefault="005A40A8" w:rsidP="00566763">
      <w:pPr>
        <w:rPr>
          <w:sz w:val="22"/>
          <w:szCs w:val="22"/>
        </w:rPr>
      </w:pPr>
    </w:p>
    <w:p w14:paraId="41DD7857" w14:textId="48C76E22" w:rsidR="005A40A8" w:rsidRDefault="005A40A8" w:rsidP="00566763">
      <w:pPr>
        <w:rPr>
          <w:color w:val="FF0000"/>
          <w:sz w:val="22"/>
          <w:szCs w:val="22"/>
        </w:rPr>
      </w:pPr>
      <w:r>
        <w:rPr>
          <w:sz w:val="22"/>
          <w:szCs w:val="22"/>
        </w:rPr>
        <w:t>3C)</w:t>
      </w:r>
    </w:p>
    <w:p w14:paraId="6489B3E7" w14:textId="0626A2FF" w:rsidR="005A40A8" w:rsidRPr="003B0055" w:rsidRDefault="003B0055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ie Multimedia Inhalte werden von uns direkt generiert. Wir erstellen unsere eigene Kombination von Bildern die dynamisch erstellt werden.</w:t>
      </w:r>
    </w:p>
    <w:p w14:paraId="2DF6CB85" w14:textId="77777777" w:rsidR="003B0055" w:rsidRDefault="003B0055" w:rsidP="00566763">
      <w:pPr>
        <w:rPr>
          <w:color w:val="FF0000"/>
          <w:sz w:val="22"/>
          <w:szCs w:val="22"/>
        </w:rPr>
      </w:pPr>
    </w:p>
    <w:p w14:paraId="30E02169" w14:textId="751B681F" w:rsidR="005A40A8" w:rsidRDefault="005A40A8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B)</w:t>
      </w:r>
    </w:p>
    <w:p w14:paraId="3776709D" w14:textId="5F9E1FF2" w:rsidR="005A40A8" w:rsidRDefault="005A40A8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ir verwenden </w:t>
      </w:r>
      <w:r w:rsidR="00805FB4">
        <w:rPr>
          <w:color w:val="000000" w:themeColor="text1"/>
          <w:sz w:val="22"/>
          <w:szCs w:val="22"/>
        </w:rPr>
        <w:t>Bootstrap,</w:t>
      </w:r>
      <w:r>
        <w:rPr>
          <w:color w:val="000000" w:themeColor="text1"/>
          <w:sz w:val="22"/>
          <w:szCs w:val="22"/>
        </w:rPr>
        <w:t xml:space="preserve"> um die Inhalte </w:t>
      </w:r>
      <w:proofErr w:type="spellStart"/>
      <w:r>
        <w:rPr>
          <w:color w:val="000000" w:themeColor="text1"/>
          <w:sz w:val="22"/>
          <w:szCs w:val="22"/>
        </w:rPr>
        <w:t>responisve</w:t>
      </w:r>
      <w:proofErr w:type="spellEnd"/>
      <w:r>
        <w:rPr>
          <w:color w:val="000000" w:themeColor="text1"/>
          <w:sz w:val="22"/>
          <w:szCs w:val="22"/>
        </w:rPr>
        <w:t xml:space="preserve"> darzustellen.</w:t>
      </w:r>
    </w:p>
    <w:p w14:paraId="4062D603" w14:textId="2AB90A08" w:rsidR="005A40A8" w:rsidRDefault="005A40A8" w:rsidP="00566763">
      <w:pPr>
        <w:rPr>
          <w:color w:val="000000" w:themeColor="text1"/>
          <w:sz w:val="22"/>
          <w:szCs w:val="22"/>
        </w:rPr>
      </w:pPr>
    </w:p>
    <w:p w14:paraId="17C29FB0" w14:textId="45AAB877" w:rsidR="005A40A8" w:rsidRDefault="005A40A8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C)</w:t>
      </w:r>
    </w:p>
    <w:p w14:paraId="417377A2" w14:textId="1C35AFC0" w:rsidR="005A40A8" w:rsidRDefault="005A40A8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m dem Nutzer </w:t>
      </w:r>
      <w:r w:rsidR="00D1525E">
        <w:rPr>
          <w:color w:val="000000" w:themeColor="text1"/>
          <w:sz w:val="22"/>
          <w:szCs w:val="22"/>
        </w:rPr>
        <w:t>klar an sein Ziel zu bringen, haben wir eine Filterfunktion hinzugefügt.</w:t>
      </w:r>
    </w:p>
    <w:p w14:paraId="52A41BCF" w14:textId="1347C9E3" w:rsidR="00D1525E" w:rsidRDefault="00D1525E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it Radio</w:t>
      </w:r>
      <w:r w:rsidR="003B0055">
        <w:rPr>
          <w:color w:val="000000" w:themeColor="text1"/>
          <w:sz w:val="22"/>
          <w:szCs w:val="22"/>
        </w:rPr>
        <w:t>-</w:t>
      </w:r>
      <w:r>
        <w:rPr>
          <w:color w:val="000000" w:themeColor="text1"/>
          <w:sz w:val="22"/>
          <w:szCs w:val="22"/>
        </w:rPr>
        <w:t>Buttons kann man seine gewünschte Preisklasse schneller filtern.</w:t>
      </w:r>
    </w:p>
    <w:p w14:paraId="0653DCCB" w14:textId="4E39712D" w:rsidR="003B0055" w:rsidRDefault="00D1525E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azu senden wir einen Wert mit nach </w:t>
      </w:r>
      <w:r w:rsidR="003B0055">
        <w:rPr>
          <w:color w:val="000000" w:themeColor="text1"/>
          <w:sz w:val="22"/>
          <w:szCs w:val="22"/>
        </w:rPr>
        <w:t>dem Betätigen</w:t>
      </w:r>
      <w:r>
        <w:rPr>
          <w:color w:val="000000" w:themeColor="text1"/>
          <w:sz w:val="22"/>
          <w:szCs w:val="22"/>
        </w:rPr>
        <w:t xml:space="preserve"> des </w:t>
      </w:r>
      <w:proofErr w:type="spellStart"/>
      <w:r>
        <w:rPr>
          <w:color w:val="000000" w:themeColor="text1"/>
          <w:sz w:val="22"/>
          <w:szCs w:val="22"/>
        </w:rPr>
        <w:t>Submit</w:t>
      </w:r>
      <w:proofErr w:type="spellEnd"/>
      <w:r>
        <w:rPr>
          <w:color w:val="000000" w:themeColor="text1"/>
          <w:sz w:val="22"/>
          <w:szCs w:val="22"/>
        </w:rPr>
        <w:t xml:space="preserve"> Buttons.</w:t>
      </w:r>
    </w:p>
    <w:p w14:paraId="64EE0344" w14:textId="23E7850F" w:rsidR="003B0055" w:rsidRDefault="003B0055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Um es einfacher zu machen Radio Buttons zu verwenden haben wir Labels erstellt.</w:t>
      </w:r>
    </w:p>
    <w:p w14:paraId="599659E2" w14:textId="78030DB0" w:rsidR="00D1525E" w:rsidRDefault="00D1525E" w:rsidP="00566763">
      <w:pPr>
        <w:rPr>
          <w:color w:val="000000" w:themeColor="text1"/>
          <w:sz w:val="22"/>
          <w:szCs w:val="22"/>
        </w:rPr>
      </w:pPr>
    </w:p>
    <w:p w14:paraId="18280582" w14:textId="031DB5C2" w:rsidR="00D1525E" w:rsidRDefault="00D1525E" w:rsidP="00566763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jekt A)</w:t>
      </w:r>
    </w:p>
    <w:p w14:paraId="75E1718C" w14:textId="50507C43" w:rsidR="00805FB4" w:rsidRDefault="00D3597D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ir haben unseren Code auf der Seite</w:t>
      </w:r>
      <w:r w:rsidR="00D1525E">
        <w:rPr>
          <w:color w:val="000000" w:themeColor="text1"/>
          <w:sz w:val="22"/>
          <w:szCs w:val="22"/>
        </w:rPr>
        <w:t xml:space="preserve"> </w:t>
      </w:r>
      <w:hyperlink r:id="rId8" w:history="1">
        <w:r w:rsidR="003B0055" w:rsidRPr="00DA231A">
          <w:rPr>
            <w:rStyle w:val="Hyperlink"/>
            <w:sz w:val="22"/>
            <w:szCs w:val="22"/>
          </w:rPr>
          <w:t>https://validator.w3.org/</w:t>
        </w:r>
      </w:hyperlink>
      <w:r w:rsidR="003B0055">
        <w:rPr>
          <w:color w:val="C00000"/>
          <w:sz w:val="22"/>
          <w:szCs w:val="22"/>
        </w:rPr>
        <w:t xml:space="preserve"> </w:t>
      </w:r>
      <w:r w:rsidR="00D1525E">
        <w:rPr>
          <w:color w:val="000000" w:themeColor="text1"/>
          <w:sz w:val="22"/>
          <w:szCs w:val="22"/>
        </w:rPr>
        <w:t>validiert</w:t>
      </w:r>
      <w:r w:rsidR="00805FB4">
        <w:rPr>
          <w:color w:val="000000" w:themeColor="text1"/>
          <w:sz w:val="22"/>
          <w:szCs w:val="22"/>
        </w:rPr>
        <w:t>.</w:t>
      </w:r>
    </w:p>
    <w:p w14:paraId="4DC01FB7" w14:textId="77777777" w:rsidR="00805FB4" w:rsidRDefault="00805FB4">
      <w:pPr>
        <w:rPr>
          <w:sz w:val="22"/>
          <w:szCs w:val="22"/>
        </w:rPr>
      </w:pPr>
    </w:p>
    <w:p w14:paraId="7A8EC8B1" w14:textId="1F84F821" w:rsidR="00805FB4" w:rsidRDefault="00805FB4">
      <w:pPr>
        <w:rPr>
          <w:sz w:val="22"/>
          <w:szCs w:val="22"/>
        </w:rPr>
      </w:pPr>
      <w:r>
        <w:rPr>
          <w:sz w:val="22"/>
          <w:szCs w:val="22"/>
        </w:rPr>
        <w:t>Projekt B)</w:t>
      </w:r>
    </w:p>
    <w:p w14:paraId="5F7BE726" w14:textId="29A7FCF5" w:rsidR="00805FB4" w:rsidRPr="00D3597D" w:rsidRDefault="00D3597D">
      <w:pPr>
        <w:rPr>
          <w:color w:val="000000" w:themeColor="text1"/>
          <w:sz w:val="22"/>
          <w:szCs w:val="22"/>
        </w:rPr>
      </w:pPr>
      <w:r w:rsidRPr="00D3597D">
        <w:rPr>
          <w:color w:val="000000" w:themeColor="text1"/>
          <w:sz w:val="22"/>
          <w:szCs w:val="22"/>
        </w:rPr>
        <w:t xml:space="preserve">Wir haben </w:t>
      </w:r>
      <w:proofErr w:type="spellStart"/>
      <w:r w:rsidRPr="00D3597D">
        <w:rPr>
          <w:color w:val="000000" w:themeColor="text1"/>
          <w:sz w:val="22"/>
          <w:szCs w:val="22"/>
        </w:rPr>
        <w:t>GitHub</w:t>
      </w:r>
      <w:proofErr w:type="spellEnd"/>
      <w:r w:rsidRPr="00D3597D">
        <w:rPr>
          <w:color w:val="000000" w:themeColor="text1"/>
          <w:sz w:val="22"/>
          <w:szCs w:val="22"/>
        </w:rPr>
        <w:t xml:space="preserve"> verwendet</w:t>
      </w:r>
      <w:r>
        <w:rPr>
          <w:color w:val="000000" w:themeColor="text1"/>
          <w:sz w:val="22"/>
          <w:szCs w:val="22"/>
        </w:rPr>
        <w:t xml:space="preserve">: </w:t>
      </w:r>
      <w:r w:rsidRPr="00D3597D">
        <w:rPr>
          <w:color w:val="000000" w:themeColor="text1"/>
          <w:sz w:val="22"/>
          <w:szCs w:val="22"/>
        </w:rPr>
        <w:t>https://github.com/LucaCarletta/restaurantMap</w:t>
      </w:r>
    </w:p>
    <w:p w14:paraId="39E2652D" w14:textId="77777777" w:rsidR="00805FB4" w:rsidRDefault="00805FB4">
      <w:pPr>
        <w:rPr>
          <w:sz w:val="22"/>
          <w:szCs w:val="22"/>
        </w:rPr>
      </w:pPr>
    </w:p>
    <w:p w14:paraId="1DA3E755" w14:textId="77777777" w:rsidR="00805FB4" w:rsidRDefault="00805FB4">
      <w:pPr>
        <w:rPr>
          <w:sz w:val="22"/>
          <w:szCs w:val="22"/>
        </w:rPr>
      </w:pPr>
      <w:r>
        <w:rPr>
          <w:sz w:val="22"/>
          <w:szCs w:val="22"/>
        </w:rPr>
        <w:t>Projekt C)</w:t>
      </w:r>
    </w:p>
    <w:p w14:paraId="64E0CF7E" w14:textId="09D436BE" w:rsidR="00805FB4" w:rsidRDefault="00805FB4" w:rsidP="00805FB4">
      <w:pPr>
        <w:rPr>
          <w:sz w:val="22"/>
          <w:szCs w:val="22"/>
        </w:rPr>
      </w:pPr>
      <w:r>
        <w:rPr>
          <w:sz w:val="22"/>
          <w:szCs w:val="22"/>
        </w:rPr>
        <w:t xml:space="preserve">Hierfür verwenden wir </w:t>
      </w:r>
      <w:proofErr w:type="spellStart"/>
      <w:r>
        <w:rPr>
          <w:sz w:val="22"/>
          <w:szCs w:val="22"/>
        </w:rPr>
        <w:t>GitHub</w:t>
      </w:r>
      <w:proofErr w:type="spellEnd"/>
      <w:r w:rsidR="00D3597D">
        <w:rPr>
          <w:sz w:val="22"/>
          <w:szCs w:val="22"/>
        </w:rPr>
        <w:t xml:space="preserve"> Projects.</w:t>
      </w:r>
      <w:r>
        <w:rPr>
          <w:sz w:val="22"/>
          <w:szCs w:val="22"/>
        </w:rPr>
        <w:t xml:space="preserve"> So </w:t>
      </w:r>
      <w:r w:rsidR="00D3597D">
        <w:rPr>
          <w:sz w:val="22"/>
          <w:szCs w:val="22"/>
        </w:rPr>
        <w:t>konnten</w:t>
      </w:r>
      <w:r>
        <w:rPr>
          <w:sz w:val="22"/>
          <w:szCs w:val="22"/>
        </w:rPr>
        <w:t xml:space="preserve"> wir unsere Aufgaben und überprüfen und haben unsere Fortschritte unter Kontrolle.</w:t>
      </w:r>
    </w:p>
    <w:p w14:paraId="1727608B" w14:textId="27682A88" w:rsidR="001A17F3" w:rsidRDefault="00D3597D" w:rsidP="00566763">
      <w:pPr>
        <w:rPr>
          <w:sz w:val="22"/>
          <w:szCs w:val="22"/>
        </w:rPr>
      </w:pPr>
      <w:hyperlink r:id="rId9" w:history="1">
        <w:r w:rsidRPr="00DA231A">
          <w:rPr>
            <w:rStyle w:val="Hyperlink"/>
            <w:sz w:val="22"/>
            <w:szCs w:val="22"/>
          </w:rPr>
          <w:t>https://github.com/LucaCarletta/restaurantMap/projects/1</w:t>
        </w:r>
      </w:hyperlink>
    </w:p>
    <w:p w14:paraId="0B19F81F" w14:textId="77777777" w:rsidR="00D3597D" w:rsidRPr="00566763" w:rsidRDefault="00D3597D" w:rsidP="00566763">
      <w:pPr>
        <w:rPr>
          <w:sz w:val="22"/>
          <w:szCs w:val="22"/>
        </w:rPr>
      </w:pPr>
    </w:p>
    <w:sectPr w:rsidR="00D3597D" w:rsidRPr="00566763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81EE" w14:textId="77777777" w:rsidR="006011BA" w:rsidRDefault="006011BA" w:rsidP="00566763">
      <w:r>
        <w:separator/>
      </w:r>
    </w:p>
  </w:endnote>
  <w:endnote w:type="continuationSeparator" w:id="0">
    <w:p w14:paraId="6B882364" w14:textId="77777777" w:rsidR="006011BA" w:rsidRDefault="006011BA" w:rsidP="0056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09435949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56CAEC1" w14:textId="3F2F9CC0" w:rsidR="001A17F3" w:rsidRDefault="001A17F3" w:rsidP="00DA23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38987734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8CAEBE" w14:textId="0D3C5B02" w:rsidR="001A17F3" w:rsidRDefault="001A17F3" w:rsidP="001A17F3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514145A" w14:textId="77777777" w:rsidR="001A17F3" w:rsidRDefault="001A17F3" w:rsidP="001A17F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874837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A255A77" w14:textId="588C6BB0" w:rsidR="001A17F3" w:rsidRDefault="001A17F3" w:rsidP="00DA231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78A2181" w14:textId="7355E8DF" w:rsidR="001A17F3" w:rsidRDefault="006011BA" w:rsidP="00BE0E42">
    <w:pPr>
      <w:pStyle w:val="Fuzeile"/>
      <w:tabs>
        <w:tab w:val="clear" w:pos="4536"/>
        <w:tab w:val="clear" w:pos="9072"/>
        <w:tab w:val="left" w:pos="1707"/>
      </w:tabs>
      <w:ind w:right="360"/>
    </w:pPr>
    <w:r>
      <w:fldChar w:fldCharType="begin"/>
    </w:r>
    <w:r>
      <w:instrText xml:space="preserve"> FILENAME  \* MERGEFORMAT </w:instrText>
    </w:r>
    <w:r>
      <w:fldChar w:fldCharType="separate"/>
    </w:r>
    <w:r w:rsidR="00BE0E42">
      <w:rPr>
        <w:noProof/>
      </w:rPr>
      <w:t>Technische Projektdokumentation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6D79" w14:textId="77777777" w:rsidR="006011BA" w:rsidRDefault="006011BA" w:rsidP="00566763">
      <w:r>
        <w:separator/>
      </w:r>
    </w:p>
  </w:footnote>
  <w:footnote w:type="continuationSeparator" w:id="0">
    <w:p w14:paraId="583FFD40" w14:textId="77777777" w:rsidR="006011BA" w:rsidRDefault="006011BA" w:rsidP="00566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247"/>
    </w:tblGrid>
    <w:tr w:rsidR="001A17F3" w14:paraId="5E03B761" w14:textId="77777777" w:rsidTr="001A17F3">
      <w:tc>
        <w:tcPr>
          <w:tcW w:w="4815" w:type="dxa"/>
        </w:tcPr>
        <w:p w14:paraId="492F9A87" w14:textId="1C106DD1" w:rsidR="001A17F3" w:rsidRDefault="001A17F3" w:rsidP="00566763">
          <w:pPr>
            <w:pStyle w:val="Kopfzeile"/>
            <w:tabs>
              <w:tab w:val="clear" w:pos="4536"/>
              <w:tab w:val="clear" w:pos="9072"/>
              <w:tab w:val="left" w:pos="7502"/>
            </w:tabs>
          </w:pPr>
          <w:r>
            <w:t>BBZBL</w:t>
          </w:r>
        </w:p>
      </w:tc>
      <w:tc>
        <w:tcPr>
          <w:tcW w:w="4247" w:type="dxa"/>
        </w:tcPr>
        <w:p w14:paraId="4247F80C" w14:textId="21C97729" w:rsidR="001A17F3" w:rsidRDefault="001A17F3" w:rsidP="001A17F3">
          <w:pPr>
            <w:pStyle w:val="Kopfzeile"/>
            <w:tabs>
              <w:tab w:val="clear" w:pos="4536"/>
              <w:tab w:val="clear" w:pos="9072"/>
              <w:tab w:val="left" w:pos="7502"/>
            </w:tabs>
            <w:jc w:val="right"/>
          </w:pPr>
          <w:r>
            <w:t>Modul 152</w:t>
          </w:r>
        </w:p>
      </w:tc>
    </w:tr>
    <w:tr w:rsidR="001A17F3" w14:paraId="23D0B5BC" w14:textId="77777777" w:rsidTr="001A17F3">
      <w:tc>
        <w:tcPr>
          <w:tcW w:w="4815" w:type="dxa"/>
        </w:tcPr>
        <w:p w14:paraId="14C04826" w14:textId="77777777" w:rsidR="001A17F3" w:rsidRDefault="001A17F3" w:rsidP="00566763">
          <w:pPr>
            <w:pStyle w:val="Kopfzeile"/>
            <w:tabs>
              <w:tab w:val="clear" w:pos="4536"/>
              <w:tab w:val="clear" w:pos="9072"/>
              <w:tab w:val="left" w:pos="7502"/>
            </w:tabs>
          </w:pPr>
        </w:p>
      </w:tc>
      <w:tc>
        <w:tcPr>
          <w:tcW w:w="4247" w:type="dxa"/>
        </w:tcPr>
        <w:p w14:paraId="2F9C8CC2" w14:textId="63CA1228" w:rsidR="001A17F3" w:rsidRDefault="001A17F3" w:rsidP="001A17F3">
          <w:pPr>
            <w:pStyle w:val="Kopfzeile"/>
            <w:tabs>
              <w:tab w:val="clear" w:pos="4536"/>
              <w:tab w:val="clear" w:pos="9072"/>
              <w:tab w:val="left" w:pos="7502"/>
            </w:tabs>
            <w:jc w:val="right"/>
          </w:pPr>
          <w:r>
            <w:t>Multimedia-Inhalte in Webauftritt integrieren</w:t>
          </w:r>
        </w:p>
      </w:tc>
    </w:tr>
  </w:tbl>
  <w:p w14:paraId="67C8C6AD" w14:textId="44732EF1" w:rsidR="00566763" w:rsidRDefault="00566763" w:rsidP="00566763">
    <w:pPr>
      <w:pStyle w:val="Kopfzeile"/>
      <w:tabs>
        <w:tab w:val="clear" w:pos="4536"/>
        <w:tab w:val="clear" w:pos="9072"/>
        <w:tab w:val="left" w:pos="75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E37D2"/>
    <w:multiLevelType w:val="hybridMultilevel"/>
    <w:tmpl w:val="62D291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31"/>
    <w:rsid w:val="001A17F3"/>
    <w:rsid w:val="003B0055"/>
    <w:rsid w:val="00566763"/>
    <w:rsid w:val="005A40A8"/>
    <w:rsid w:val="006011BA"/>
    <w:rsid w:val="00805FB4"/>
    <w:rsid w:val="009448B4"/>
    <w:rsid w:val="00BC4731"/>
    <w:rsid w:val="00BE0E42"/>
    <w:rsid w:val="00D1525E"/>
    <w:rsid w:val="00D3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837806"/>
  <w15:chartTrackingRefBased/>
  <w15:docId w15:val="{D1E4D47E-59B9-F54C-8862-984F68C0D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C473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6676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66763"/>
  </w:style>
  <w:style w:type="paragraph" w:styleId="Fuzeile">
    <w:name w:val="footer"/>
    <w:basedOn w:val="Standard"/>
    <w:link w:val="FuzeileZchn"/>
    <w:uiPriority w:val="99"/>
    <w:unhideWhenUsed/>
    <w:rsid w:val="0056676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66763"/>
  </w:style>
  <w:style w:type="table" w:styleId="Tabellenraster">
    <w:name w:val="Table Grid"/>
    <w:basedOn w:val="NormaleTabelle"/>
    <w:uiPriority w:val="39"/>
    <w:rsid w:val="001A1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1A17F3"/>
  </w:style>
  <w:style w:type="character" w:styleId="Hyperlink">
    <w:name w:val="Hyperlink"/>
    <w:basedOn w:val="Absatz-Standardschriftart"/>
    <w:uiPriority w:val="99"/>
    <w:unhideWhenUsed/>
    <w:rsid w:val="003B00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0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ucaCarletta/restaurantMap/projects/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D0E5E-CF70-A24F-AA6F-CE4CA886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arletta</dc:creator>
  <cp:keywords/>
  <dc:description/>
  <cp:lastModifiedBy>Luca Carletta</cp:lastModifiedBy>
  <cp:revision>4</cp:revision>
  <dcterms:created xsi:type="dcterms:W3CDTF">2021-10-24T19:05:00Z</dcterms:created>
  <dcterms:modified xsi:type="dcterms:W3CDTF">2021-10-24T21:10:00Z</dcterms:modified>
</cp:coreProperties>
</file>